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0C75ED">
      <w:pPr>
        <w:pStyle w:val="Heading1"/>
        <w:ind w:firstLine="720"/>
        <w:jc w:val="center"/>
        <w:rPr>
          <w:lang w:val="bg-BG"/>
        </w:rPr>
      </w:pPr>
      <w:r>
        <w:rPr>
          <w:lang w:val="bg-BG"/>
        </w:rPr>
        <w:t>Упражнения</w:t>
      </w:r>
      <w:r w:rsidRPr="00C8670F">
        <w:rPr>
          <w:lang w:val="ru-RU"/>
        </w:rP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B27765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8C52FB" w:rsidRDefault="008C52FB" w:rsidP="008C52FB">
      <w:pPr>
        <w:pStyle w:val="Heading2"/>
      </w:pPr>
      <w:r>
        <w:t>Нов проект</w:t>
      </w:r>
    </w:p>
    <w:p w:rsidR="008C52FB" w:rsidRPr="000C75ED" w:rsidRDefault="008C52FB" w:rsidP="008C52FB">
      <w:pPr>
        <w:rPr>
          <w:lang w:val="bg-BG"/>
        </w:rPr>
      </w:pPr>
      <w:r>
        <w:rPr>
          <w:lang w:val="bg-BG"/>
        </w:rPr>
        <w:t xml:space="preserve">Създайте нов проект (Например </w:t>
      </w:r>
      <w:r w:rsidRPr="008C52FB">
        <w:rPr>
          <w:b/>
          <w:lang w:val="bg-BG"/>
        </w:rPr>
        <w:t>“</w:t>
      </w:r>
      <w:r w:rsidRPr="008C52FB">
        <w:rPr>
          <w:b/>
        </w:rPr>
        <w:t>Simple</w:t>
      </w:r>
      <w:r w:rsidRPr="008C52FB">
        <w:rPr>
          <w:b/>
          <w:lang w:val="bg-BG"/>
        </w:rPr>
        <w:t>-</w:t>
      </w:r>
      <w:r w:rsidRPr="008C52FB">
        <w:rPr>
          <w:b/>
        </w:rPr>
        <w:t>Conditions</w:t>
      </w:r>
      <w:r w:rsidRPr="008C52FB">
        <w:rPr>
          <w:b/>
          <w:lang w:val="bg-BG"/>
        </w:rPr>
        <w:t>”</w:t>
      </w:r>
      <w:r w:rsidRPr="008C52FB">
        <w:rPr>
          <w:lang w:val="bg-BG"/>
        </w:rPr>
        <w:t>)</w:t>
      </w:r>
      <w:r w:rsidRPr="006A572B">
        <w:rPr>
          <w:lang w:val="bg-BG"/>
        </w:rPr>
        <w:t xml:space="preserve">, </w:t>
      </w:r>
      <w:r>
        <w:rPr>
          <w:lang w:val="bg-BG"/>
        </w:rPr>
        <w:t>в който да</w:t>
      </w:r>
      <w:r w:rsidR="000C75ED" w:rsidRPr="00C8670F">
        <w:rPr>
          <w:lang w:val="ru-RU"/>
        </w:rPr>
        <w:t xml:space="preserve"> </w:t>
      </w:r>
      <w:r w:rsidR="000C75ED">
        <w:rPr>
          <w:lang w:val="bg-BG"/>
        </w:rPr>
        <w:t>съхраните решенията на задачите.</w:t>
      </w:r>
    </w:p>
    <w:p w:rsidR="00FE201E" w:rsidRPr="00FE201E" w:rsidRDefault="00FE201E" w:rsidP="008C52FB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p w:rsidR="000C75ED" w:rsidRDefault="000C75ED" w:rsidP="000C75E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745E7" w:rsidRPr="00F745E7" w:rsidRDefault="00F22D4E" w:rsidP="00F745E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F745E7">
        <w:rPr>
          <w:b/>
          <w:lang w:val="bg-BG"/>
        </w:rPr>
        <w:t>файл</w:t>
      </w:r>
    </w:p>
    <w:p w:rsidR="00F22D4E" w:rsidRPr="00C8670F" w:rsidRDefault="008C52FB" w:rsidP="00F745E7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>
        <w:rPr>
          <w:lang w:val="bg-BG"/>
        </w:rPr>
        <w:t>Направете нов файл с</w:t>
      </w:r>
      <w:r w:rsidR="00F22D4E">
        <w:rPr>
          <w:lang w:val="bg-BG"/>
        </w:rPr>
        <w:t xml:space="preserve"> име </w:t>
      </w:r>
      <w:r w:rsidR="00F22D4E" w:rsidRPr="00C8670F">
        <w:rPr>
          <w:lang w:val="ru-RU"/>
        </w:rPr>
        <w:t>“</w:t>
      </w:r>
      <w:r w:rsidR="00F22D4E">
        <w:rPr>
          <w:rStyle w:val="CodeChar"/>
        </w:rPr>
        <w:t>Excellent</w:t>
      </w:r>
      <w:r w:rsidR="00F22D4E" w:rsidRPr="00C8670F">
        <w:rPr>
          <w:rStyle w:val="CodeChar"/>
          <w:lang w:val="ru-RU"/>
        </w:rPr>
        <w:t>-</w:t>
      </w:r>
      <w:r w:rsidR="00F22D4E">
        <w:rPr>
          <w:rStyle w:val="CodeChar"/>
        </w:rPr>
        <w:t>Result</w:t>
      </w:r>
      <w:r w:rsidR="00F22D4E" w:rsidRPr="00C8670F">
        <w:rPr>
          <w:lang w:val="ru-RU"/>
        </w:rPr>
        <w:t>”</w:t>
      </w:r>
      <w:r w:rsidR="00F22D4E">
        <w:rPr>
          <w:lang w:val="bg-BG"/>
        </w:rPr>
        <w:t>: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F745E7" w:rsidRPr="00F745E7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A0E450" wp14:editId="4D637973">
            <wp:extent cx="2820838" cy="1098915"/>
            <wp:effectExtent l="19050" t="19050" r="1778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92" cy="1105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E201E">
        <w:rPr>
          <w:lang w:val="bg-BG"/>
        </w:rPr>
        <w:t>[</w:t>
      </w:r>
      <w:r w:rsidR="00FE201E">
        <w:t>Alt</w:t>
      </w:r>
      <w:r w:rsidR="00FE201E" w:rsidRPr="00FE201E">
        <w:rPr>
          <w:lang w:val="bg-BG"/>
        </w:rPr>
        <w:t>+</w:t>
      </w:r>
      <w:r w:rsidR="00FE201E">
        <w:t>Shift</w:t>
      </w:r>
      <w:r w:rsidR="00FE201E" w:rsidRPr="00FE201E">
        <w:rPr>
          <w:lang w:val="bg-BG"/>
        </w:rPr>
        <w:t>+</w:t>
      </w:r>
      <w:r w:rsidR="00FE201E">
        <w:t>F</w:t>
      </w:r>
      <w:r w:rsidR="00FE201E" w:rsidRPr="00FE201E">
        <w:rPr>
          <w:lang w:val="bg-BG"/>
        </w:rPr>
        <w:t>10</w:t>
      </w:r>
      <w:r w:rsidRPr="00FE201E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706F1" wp14:editId="66124768">
            <wp:extent cx="3481401" cy="705187"/>
            <wp:effectExtent l="19050" t="19050" r="2413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705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664A445C" wp14:editId="4A2D669F">
            <wp:extent cx="2772594" cy="758316"/>
            <wp:effectExtent l="19050" t="19050" r="2794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94" cy="758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0C75ED" w:rsidRDefault="00F22D4E" w:rsidP="000C75E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FE201E">
        <w:rPr>
          <w:lang w:val="bg-BG"/>
        </w:rPr>
        <w:t xml:space="preserve"> </w:t>
      </w:r>
      <w:hyperlink r:id="rId12" w:anchor="0" w:history="1">
        <w:r w:rsidR="000C75ED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4537494" cy="1193368"/>
            <wp:effectExtent l="19050" t="19050" r="1587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714" cy="1204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FE201E">
        <w:rPr>
          <w:lang w:val="bg-BG"/>
        </w:rPr>
        <w:t>“</w:t>
      </w:r>
      <w:r w:rsidRPr="005C63A6">
        <w:rPr>
          <w:b/>
        </w:rPr>
        <w:t>Not</w:t>
      </w:r>
      <w:r w:rsidRPr="00FE201E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FE201E">
        <w:rPr>
          <w:b/>
          <w:lang w:val="bg-BG"/>
        </w:rPr>
        <w:t>.</w:t>
      </w:r>
      <w:r w:rsidRPr="00FE201E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p w:rsidR="000C75ED" w:rsidRDefault="000C75ED" w:rsidP="000C75E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8C52FB" w:rsidP="006B7E0A">
      <w:pPr>
        <w:pStyle w:val="ListParagraph"/>
        <w:numPr>
          <w:ilvl w:val="0"/>
          <w:numId w:val="4"/>
        </w:numPr>
        <w:spacing w:before="120"/>
        <w:ind w:left="357" w:hanging="357"/>
      </w:pPr>
      <w:r>
        <w:rPr>
          <w:lang w:val="bg-BG"/>
        </w:rPr>
        <w:t xml:space="preserve">Направете нов файл с име </w:t>
      </w:r>
      <w:r w:rsidR="00F22D4E">
        <w:t>“</w:t>
      </w:r>
      <w:r w:rsidR="00F22D4E">
        <w:rPr>
          <w:rStyle w:val="CodeChar"/>
        </w:rPr>
        <w:t>Excellent-or-Not</w:t>
      </w:r>
      <w:r w:rsidR="00F22D4E"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D885DB" wp14:editId="0A93DD75">
            <wp:extent cx="2518913" cy="1262780"/>
            <wp:effectExtent l="19050" t="19050" r="1524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164" cy="1266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FE201E">
        <w:rPr>
          <w:lang w:val="bg-BG"/>
        </w:rPr>
        <w:t>[</w:t>
      </w:r>
      <w:r w:rsidR="00FE201E">
        <w:t>Alt</w:t>
      </w:r>
      <w:r w:rsidR="00FE201E" w:rsidRPr="00891C53">
        <w:rPr>
          <w:lang w:val="bg-BG"/>
        </w:rPr>
        <w:t>+</w:t>
      </w:r>
      <w:r w:rsidR="00FE201E">
        <w:t>Shift</w:t>
      </w:r>
      <w:r w:rsidR="00FE201E" w:rsidRPr="00891C53">
        <w:rPr>
          <w:lang w:val="bg-BG"/>
        </w:rPr>
        <w:t>+</w:t>
      </w:r>
      <w:r w:rsidR="00FE201E">
        <w:t>F</w:t>
      </w:r>
      <w:r w:rsidR="00FE201E" w:rsidRPr="00891C53">
        <w:rPr>
          <w:lang w:val="bg-BG"/>
        </w:rPr>
        <w:t>10</w:t>
      </w:r>
      <w:r w:rsidRPr="00FE201E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Default="00F22D4E" w:rsidP="00F22D4E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   </w:t>
      </w:r>
    </w:p>
    <w:p w:rsidR="003C780C" w:rsidRPr="00BF279D" w:rsidRDefault="003C780C" w:rsidP="00F22D4E">
      <w:pPr>
        <w:pStyle w:val="ListParagraph"/>
        <w:ind w:left="360"/>
        <w:rPr>
          <w:lang w:val="bg-BG"/>
        </w:rPr>
      </w:pPr>
    </w:p>
    <w:p w:rsidR="00F22D4E" w:rsidRPr="00D975BA" w:rsidRDefault="00F22D4E" w:rsidP="00D975B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FE201E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5" w:anchor="0" w:history="1">
        <w:r w:rsidR="003128C5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A37D14" w:rsidRPr="000C75ED" w:rsidRDefault="00F22D4E" w:rsidP="000C75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18FC3B" wp14:editId="3E9132B5">
            <wp:extent cx="5713200" cy="1897200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0C75ED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FE201E">
        <w:rPr>
          <w:lang w:val="bg-BG"/>
        </w:rPr>
        <w:t xml:space="preserve"> 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за </w:t>
      </w:r>
      <w:r w:rsidR="008C05C0">
        <w:rPr>
          <w:noProof/>
          <w:lang w:val="bg-BG"/>
        </w:rPr>
        <w:t>че</w:t>
      </w:r>
      <w:r w:rsidR="004D475F" w:rsidRPr="004D475F">
        <w:rPr>
          <w:noProof/>
          <w:lang w:val="bg-BG"/>
        </w:rPr>
        <w:t>тност</w:t>
      </w:r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even</w:t>
      </w:r>
      <w:r w:rsidR="004D475F" w:rsidRPr="00FE201E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FE201E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bg-BG" w:eastAsia="bg-BG"/>
        </w:rPr>
        <w:lastRenderedPageBreak/>
        <w:drawing>
          <wp:inline distT="0" distB="0" distL="0" distR="0" wp14:anchorId="3B78363E" wp14:editId="43A9F04A">
            <wp:extent cx="3944286" cy="1033027"/>
            <wp:effectExtent l="19050" t="19050" r="18415" b="152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033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7508" w:rsidRPr="000C75ED" w:rsidRDefault="00F22D4E" w:rsidP="000C75ED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18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="00FA1308" w:rsidRPr="00FA1308">
        <w:rPr>
          <w:lang w:val="bg-BG"/>
        </w:rPr>
        <w:t>.</w:t>
      </w:r>
    </w:p>
    <w:p w:rsidR="00747508" w:rsidRPr="00747508" w:rsidRDefault="00FA1308" w:rsidP="007475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FE201E">
        <w:rPr>
          <w:lang w:val="bg-BG"/>
        </w:rPr>
        <w:t xml:space="preserve"> 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6B7E0A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FA1308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</w:t>
      </w:r>
      <w:r w:rsidRPr="004D475F">
        <w:t>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FE201E">
        <w:rPr>
          <w:lang w:val="bg-BG"/>
        </w:rPr>
        <w:t>-</w:t>
      </w:r>
      <w:r w:rsidRPr="00FA1308">
        <w:rPr>
          <w:rStyle w:val="CodeChar"/>
        </w:rPr>
        <w:t>else</w:t>
      </w:r>
      <w:r w:rsidRPr="00FE201E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47B60B75" wp14:editId="6055C34B">
            <wp:extent cx="3158399" cy="1291764"/>
            <wp:effectExtent l="19050" t="19050" r="234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99" cy="1291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308" w:rsidRDefault="00FA1308" w:rsidP="00D975BA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0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FE201E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FE201E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FE201E">
        <w:rPr>
          <w:lang w:val="bg-BG"/>
        </w:rPr>
        <w:t>”.</w:t>
      </w:r>
      <w:r w:rsidRPr="00FE201E">
        <w:rPr>
          <w:lang w:val="bg-BG"/>
        </w:rPr>
        <w:t xml:space="preserve"> 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1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-</w:t>
      </w:r>
      <w:proofErr w:type="spellStart"/>
      <w:r w:rsidR="00087D69" w:rsidRPr="00087D69">
        <w:rPr>
          <w:b/>
        </w:rPr>
        <w:t>el</w:t>
      </w:r>
      <w:r w:rsidRPr="009129FF">
        <w:rPr>
          <w:rStyle w:val="CodeChar"/>
        </w:rPr>
        <w:t>if</w:t>
      </w:r>
      <w:proofErr w:type="spellEnd"/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…</w:t>
      </w:r>
      <w:r w:rsidRPr="009129FF">
        <w:rPr>
          <w:rStyle w:val="CodeChar"/>
        </w:rPr>
        <w:t>else</w:t>
      </w:r>
      <w:r w:rsidRPr="00FE201E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2" w:anchor="0" w:history="1">
        <w:r w:rsidR="003128C5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FE201E">
        <w:rPr>
          <w:lang w:val="bg-BG"/>
        </w:rPr>
        <w:t>-</w:t>
      </w:r>
      <w:r w:rsidR="009129FF"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="009129FF" w:rsidRPr="00FE201E">
        <w:rPr>
          <w:lang w:val="bg-BG"/>
        </w:rPr>
        <w:t>-</w:t>
      </w:r>
      <w:r w:rsidR="00E05A2F" w:rsidRPr="009129FF">
        <w:rPr>
          <w:rStyle w:val="CodeChar"/>
        </w:rPr>
        <w:t>elif</w:t>
      </w:r>
      <w:r w:rsidR="00087D69" w:rsidRPr="00FE201E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087D69">
        <w:rPr>
          <w:rStyle w:val="CodeChar"/>
        </w:rPr>
        <w:t>el</w:t>
      </w:r>
      <w:r w:rsidRPr="009129FF">
        <w:rPr>
          <w:rStyle w:val="CodeChar"/>
        </w:rPr>
        <w:t>if</w:t>
      </w:r>
      <w:r w:rsidR="00087D69" w:rsidRPr="00FE201E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3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FE201E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D975BA">
        <w:rPr>
          <w:lang w:val="bg-BG"/>
        </w:rPr>
        <w:t xml:space="preserve">: </w:t>
      </w:r>
      <w:hyperlink r:id="rId24" w:anchor="0" w:history="1">
        <w:r w:rsidR="003128C5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FE201E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FE201E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FE201E">
        <w:rPr>
          <w:lang w:val="bg-BG"/>
        </w:rPr>
        <w:t>“</w:t>
      </w:r>
      <w:r w:rsidRPr="00F021F4">
        <w:rPr>
          <w:b/>
        </w:rPr>
        <w:t>Welcome</w:t>
      </w:r>
      <w:r w:rsidRPr="00FE201E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FE201E">
        <w:rPr>
          <w:lang w:val="bg-BG"/>
        </w:rPr>
        <w:t>“</w:t>
      </w:r>
      <w:r w:rsidRPr="00B27765">
        <w:rPr>
          <w:rFonts w:ascii="Consolas" w:hAnsi="Consolas"/>
          <w:b/>
        </w:rPr>
        <w:t>Wrong</w:t>
      </w:r>
      <w:r w:rsidRPr="00B27765">
        <w:rPr>
          <w:rFonts w:ascii="Consolas" w:hAnsi="Consolas"/>
          <w:b/>
          <w:lang w:val="bg-BG"/>
        </w:rPr>
        <w:t xml:space="preserve"> </w:t>
      </w:r>
      <w:r w:rsidRPr="00B27765">
        <w:rPr>
          <w:rFonts w:ascii="Consolas" w:hAnsi="Consolas"/>
          <w:b/>
        </w:rPr>
        <w:t>password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. 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5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FE201E">
        <w:rPr>
          <w:lang w:val="bg-BG"/>
        </w:rPr>
        <w:t>: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6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F03444" w:rsidRPr="000C75ED" w:rsidRDefault="000D227C" w:rsidP="000C75ED">
      <w:pPr>
        <w:spacing w:before="120" w:after="60"/>
        <w:rPr>
          <w:rFonts w:ascii="Consolas" w:hAnsi="Consolas"/>
          <w:b/>
          <w:noProof/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991242" w:rsidRPr="009129FF">
        <w:rPr>
          <w:rStyle w:val="CodeChar"/>
        </w:rPr>
        <w:t>if</w:t>
      </w:r>
      <w:r w:rsidR="00BD684F" w:rsidRPr="00FE201E">
        <w:rPr>
          <w:rStyle w:val="CodeChar"/>
          <w:lang w:val="bg-BG"/>
        </w:rPr>
        <w:t>-</w:t>
      </w:r>
      <w:r w:rsidR="00BD684F">
        <w:rPr>
          <w:rStyle w:val="CodeChar"/>
        </w:rPr>
        <w:t>elif</w:t>
      </w:r>
      <w:r w:rsidR="00991242" w:rsidRPr="00FE201E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Pr="00C8670F">
        <w:rPr>
          <w:lang w:val="ru-RU"/>
        </w:rPr>
        <w:t>“</w:t>
      </w:r>
      <w:r w:rsidRPr="007F299F">
        <w:rPr>
          <w:rStyle w:val="CodeChar"/>
        </w:rPr>
        <w:t>yes</w:t>
      </w:r>
      <w:r w:rsidRPr="00C8670F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C8670F">
        <w:rPr>
          <w:lang w:val="ru-RU"/>
        </w:rPr>
        <w:t>“</w:t>
      </w:r>
      <w:r w:rsidRPr="007F299F">
        <w:rPr>
          <w:rStyle w:val="CodeChar"/>
        </w:rPr>
        <w:t>no</w:t>
      </w:r>
      <w:r w:rsidRPr="00C8670F">
        <w:rPr>
          <w:lang w:val="ru-RU"/>
        </w:rPr>
        <w:t xml:space="preserve">”. </w:t>
      </w:r>
    </w:p>
    <w:p w:rsidR="003128C5" w:rsidRPr="007F299F" w:rsidRDefault="003128C5" w:rsidP="003128C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BD684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F299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BD684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7F299F">
              <w:rPr>
                <w:rFonts w:ascii="Consolas" w:hAnsi="Consolas"/>
                <w:noProof/>
              </w:rPr>
              <w:t>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D975BA">
        <w:rPr>
          <w:lang w:val="bg-BG"/>
        </w:rPr>
        <w:t xml:space="preserve">: </w:t>
      </w:r>
      <w:hyperlink r:id="rId27" w:anchor="0" w:history="1">
        <w:r w:rsidR="003128C5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7F299F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FE201E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FE201E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>.</w:t>
      </w:r>
      <w:r w:rsidR="00BD684F">
        <w:rPr>
          <w:rStyle w:val="CodeChar"/>
        </w:rPr>
        <w:t>l</w:t>
      </w:r>
      <w:r w:rsidR="008A0061" w:rsidRPr="008A0061">
        <w:rPr>
          <w:rStyle w:val="CodeChar"/>
        </w:rPr>
        <w:t>ower</w:t>
      </w:r>
      <w:r w:rsidR="008A0061" w:rsidRPr="00FE201E">
        <w:rPr>
          <w:rStyle w:val="CodeChar"/>
          <w:lang w:val="bg-BG"/>
        </w:rPr>
        <w:t>()</w:t>
      </w:r>
      <w:r w:rsidR="008A0061" w:rsidRPr="00FE201E">
        <w:rPr>
          <w:lang w:val="bg-BG"/>
        </w:rPr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FE201E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FE201E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FE201E">
        <w:rPr>
          <w:lang w:val="bg-BG"/>
        </w:rPr>
        <w:t>“</w:t>
      </w:r>
      <w:r w:rsidRPr="00B27765">
        <w:rPr>
          <w:rFonts w:ascii="Consolas" w:hAnsi="Consolas"/>
          <w:b/>
        </w:rPr>
        <w:t>slow</w:t>
      </w:r>
      <w:r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 w:rsidRPr="00B27765">
        <w:rPr>
          <w:rFonts w:ascii="Consolas" w:hAnsi="Consolas"/>
          <w:b/>
        </w:rPr>
        <w:t>average</w:t>
      </w:r>
      <w:r w:rsidR="00F0077D"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FE201E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FE201E">
        <w:rPr>
          <w:b/>
          <w:lang w:val="bg-BG"/>
        </w:rPr>
        <w:t>1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 w:rsidRPr="00B27765">
        <w:rPr>
          <w:rFonts w:ascii="Consolas" w:hAnsi="Consolas"/>
          <w:b/>
        </w:rPr>
        <w:t>fast</w:t>
      </w:r>
      <w:r w:rsidR="00F0077D" w:rsidRPr="00FE201E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FE201E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FE201E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FE201E">
        <w:rPr>
          <w:b/>
          <w:lang w:val="bg-BG"/>
        </w:rPr>
        <w:t>1000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FE201E">
        <w:rPr>
          <w:noProof/>
          <w:lang w:val="bg-BG"/>
        </w:rPr>
        <w:t>“</w:t>
      </w:r>
      <w:r w:rsidR="00B364A0" w:rsidRPr="00B27765">
        <w:rPr>
          <w:rFonts w:ascii="Consolas" w:hAnsi="Consolas"/>
          <w:b/>
        </w:rPr>
        <w:t>ultra fast</w:t>
      </w:r>
      <w:r w:rsidR="00B364A0" w:rsidRPr="00FE201E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 w:rsidRPr="00C8670F">
        <w:rPr>
          <w:lang w:val="ru-RU"/>
        </w:rPr>
        <w:t>“</w:t>
      </w:r>
      <w:r w:rsidR="000E10EA" w:rsidRPr="00B27765">
        <w:rPr>
          <w:rFonts w:ascii="Consolas" w:hAnsi="Consolas"/>
          <w:b/>
        </w:rPr>
        <w:t>extremely fast</w:t>
      </w:r>
      <w:r w:rsidR="00B364A0" w:rsidRPr="00C8670F">
        <w:rPr>
          <w:lang w:val="ru-RU"/>
        </w:rPr>
        <w:t xml:space="preserve">”. </w:t>
      </w:r>
    </w:p>
    <w:p w:rsidR="00C01C01" w:rsidRPr="007F299F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8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8A0061" w:rsidRPr="00FE201E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D52C52">
        <w:rPr>
          <w:rStyle w:val="CodeChar"/>
        </w:rPr>
        <w:t>el</w:t>
      </w:r>
      <w:r w:rsidR="00B364A0">
        <w:rPr>
          <w:rStyle w:val="CodeChar"/>
        </w:rPr>
        <w:t>if</w:t>
      </w:r>
      <w:r w:rsidR="00B364A0" w:rsidRPr="00FE201E">
        <w:rPr>
          <w:lang w:val="bg-BG"/>
        </w:rPr>
        <w:t>-</w:t>
      </w:r>
      <w:r w:rsidR="001A5E87">
        <w:rPr>
          <w:rStyle w:val="CodeChar"/>
        </w:rPr>
        <w:t>else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C8670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FE201E">
        <w:rPr>
          <w:lang w:val="bg-BG"/>
        </w:rPr>
        <w:t>(</w:t>
      </w:r>
      <w:r w:rsidRPr="00F84B4F">
        <w:rPr>
          <w:b/>
        </w:rPr>
        <w:t>rectangle</w:t>
      </w:r>
      <w:r w:rsidRPr="00FE201E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FE201E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</w:p>
    <w:p w:rsidR="00C8670F" w:rsidRPr="00C8670F" w:rsidRDefault="003128C5" w:rsidP="00B2776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9"/>
        <w:gridCol w:w="882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820421">
        <w:tc>
          <w:tcPr>
            <w:tcW w:w="97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820421">
        <w:tc>
          <w:tcPr>
            <w:tcW w:w="97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82" w:type="dxa"/>
          </w:tcPr>
          <w:p w:rsidR="00F84B4F" w:rsidRPr="00820421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  <w:r w:rsidR="00820421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820421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820421">
              <w:rPr>
                <w:rFonts w:ascii="Consolas" w:hAnsi="Consolas"/>
                <w:noProof/>
              </w:rPr>
              <w:t>.000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softuni</w:t>
        </w:r>
        <w:proofErr w:type="spellEnd"/>
        <w:r w:rsidR="003128C5" w:rsidRPr="00C8670F">
          <w:rPr>
            <w:rStyle w:val="Hyperlink"/>
            <w:lang w:val="ru-RU"/>
          </w:rPr>
          <w:t>.</w:t>
        </w:r>
        <w:proofErr w:type="spellStart"/>
        <w:r w:rsidR="003128C5">
          <w:rPr>
            <w:rStyle w:val="Hyperlink"/>
          </w:rPr>
          <w:t>bg</w:t>
        </w:r>
        <w:proofErr w:type="spellEnd"/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F84B4F" w:rsidRPr="00FE201E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1A5E87">
        <w:rPr>
          <w:rStyle w:val="CodeChar"/>
        </w:rPr>
        <w:t>el</w:t>
      </w:r>
      <w:r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FE201E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lastRenderedPageBreak/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</w:t>
      </w:r>
    </w:p>
    <w:p w:rsidR="003128C5" w:rsidRPr="007F299F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14" w:history="1">
        <w:r w:rsidR="00D975BA" w:rsidRPr="00B02001">
          <w:rPr>
            <w:rStyle w:val="Hyperlink"/>
          </w:rPr>
          <w:t>https</w:t>
        </w:r>
        <w:r w:rsidR="00D975BA" w:rsidRPr="00C8670F">
          <w:rPr>
            <w:rStyle w:val="Hyperlink"/>
            <w:lang w:val="ru-RU"/>
          </w:rPr>
          <w:t>://</w:t>
        </w:r>
        <w:r w:rsidR="00D975BA" w:rsidRPr="00B02001">
          <w:rPr>
            <w:rStyle w:val="Hyperlink"/>
          </w:rPr>
          <w:t>judge</w:t>
        </w:r>
        <w:r w:rsidR="00D975BA" w:rsidRPr="00C8670F">
          <w:rPr>
            <w:rStyle w:val="Hyperlink"/>
            <w:lang w:val="ru-RU"/>
          </w:rPr>
          <w:t>.</w:t>
        </w:r>
        <w:proofErr w:type="spellStart"/>
        <w:r w:rsidR="00D975BA" w:rsidRPr="00B02001">
          <w:rPr>
            <w:rStyle w:val="Hyperlink"/>
          </w:rPr>
          <w:t>softuni</w:t>
        </w:r>
        <w:proofErr w:type="spellEnd"/>
        <w:r w:rsidR="00D975BA" w:rsidRPr="00C8670F">
          <w:rPr>
            <w:rStyle w:val="Hyperlink"/>
            <w:lang w:val="ru-RU"/>
          </w:rPr>
          <w:t>.</w:t>
        </w:r>
        <w:proofErr w:type="spellStart"/>
        <w:r w:rsidR="00D975BA" w:rsidRPr="00B02001">
          <w:rPr>
            <w:rStyle w:val="Hyperlink"/>
          </w:rPr>
          <w:t>bg</w:t>
        </w:r>
        <w:proofErr w:type="spellEnd"/>
        <w:r w:rsidR="00D975BA" w:rsidRPr="00C8670F">
          <w:rPr>
            <w:rStyle w:val="Hyperlink"/>
            <w:lang w:val="ru-RU"/>
          </w:rPr>
          <w:t>/</w:t>
        </w:r>
        <w:r w:rsidR="00D975BA" w:rsidRPr="00B02001">
          <w:rPr>
            <w:rStyle w:val="Hyperlink"/>
          </w:rPr>
          <w:t>Contests</w:t>
        </w:r>
        <w:r w:rsidR="00D975BA" w:rsidRPr="00C8670F">
          <w:rPr>
            <w:rStyle w:val="Hyperlink"/>
            <w:lang w:val="ru-RU"/>
          </w:rPr>
          <w:t>/</w:t>
        </w:r>
        <w:r w:rsidR="00D975BA" w:rsidRPr="00B02001">
          <w:rPr>
            <w:rStyle w:val="Hyperlink"/>
          </w:rPr>
          <w:t>Practice</w:t>
        </w:r>
        <w:r w:rsidR="00D975BA" w:rsidRPr="00C8670F">
          <w:rPr>
            <w:rStyle w:val="Hyperlink"/>
            <w:lang w:val="ru-RU"/>
          </w:rPr>
          <w:t>/</w:t>
        </w:r>
        <w:r w:rsidR="00D975BA" w:rsidRPr="00B02001">
          <w:rPr>
            <w:rStyle w:val="Hyperlink"/>
          </w:rPr>
          <w:t>Index</w:t>
        </w:r>
        <w:r w:rsidR="00D975BA" w:rsidRPr="00C8670F">
          <w:rPr>
            <w:rStyle w:val="Hyperlink"/>
            <w:lang w:val="ru-RU"/>
          </w:rPr>
          <w:t>/488#14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3128C5" w:rsidRDefault="003128C5" w:rsidP="003128C5">
      <w:pPr>
        <w:pStyle w:val="Heading2"/>
        <w:rPr>
          <w:bCs/>
        </w:rPr>
      </w:pPr>
      <w:r>
        <w:rPr>
          <w:bCs/>
        </w:rPr>
        <w:t>Еднакви 3 числа</w:t>
      </w:r>
    </w:p>
    <w:p w:rsidR="003128C5" w:rsidRDefault="003128C5" w:rsidP="003128C5">
      <w:pPr>
        <w:rPr>
          <w:lang w:val="pl-PL"/>
        </w:rPr>
      </w:pPr>
      <w:r w:rsidRPr="003843E4">
        <w:rPr>
          <w:lang w:val="bg-BG"/>
        </w:rPr>
        <w:t>Да се въведат 3 числа и да се отпечата дали са еднакви (</w:t>
      </w:r>
      <w:r w:rsidRPr="003843E4">
        <w:t>yes</w:t>
      </w:r>
      <w:r w:rsidRPr="003843E4">
        <w:rPr>
          <w:lang w:val="bg-BG"/>
        </w:rPr>
        <w:t xml:space="preserve"> / </w:t>
      </w:r>
      <w:r w:rsidRPr="003843E4">
        <w:t>no</w:t>
      </w:r>
      <w:r>
        <w:rPr>
          <w:lang w:val="bg-BG"/>
        </w:rPr>
        <w:t>)</w:t>
      </w:r>
    </w:p>
    <w:p w:rsidR="003128C5" w:rsidRPr="007F299F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128C5" w:rsidRPr="004C40B4" w:rsidTr="00104CA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bookmarkStart w:id="0" w:name="OLE_LINK13"/>
            <w:bookmarkStart w:id="1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128C5" w:rsidRPr="008B5E0F" w:rsidTr="00104CAB">
        <w:tc>
          <w:tcPr>
            <w:tcW w:w="736" w:type="dxa"/>
          </w:tcPr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128C5" w:rsidRPr="001438B7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3128C5" w:rsidRPr="003843E4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128C5" w:rsidRPr="003843E4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128C5" w:rsidRPr="00770DF6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:rsidR="003128C5" w:rsidRPr="003843E4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128C5" w:rsidRPr="003843E4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:rsidR="003128C5" w:rsidRPr="003843E4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:rsidR="003128C5" w:rsidRPr="003843E4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3128C5" w:rsidRPr="003843E4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:rsidR="003128C5" w:rsidRPr="003843E4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:rsidR="003128C5" w:rsidRPr="00C93B3C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:rsidR="003128C5" w:rsidRPr="003843E4" w:rsidRDefault="003128C5" w:rsidP="00104CA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0"/>
    <w:bookmarkEnd w:id="1"/>
    <w:p w:rsidR="003128C5" w:rsidRDefault="003128C5" w:rsidP="003128C5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14" w:history="1">
        <w:r w:rsidRPr="00B00000">
          <w:rPr>
            <w:rStyle w:val="Hyperlink"/>
            <w:lang w:val="bg-BG"/>
          </w:rPr>
          <w:t>https://judge.softuni.bg/Contests/Practice/Index/151#1</w:t>
        </w:r>
        <w:r w:rsidRPr="00C8670F">
          <w:rPr>
            <w:rStyle w:val="Hyperlink"/>
            <w:lang w:val="ru-RU"/>
          </w:rPr>
          <w:t>4</w:t>
        </w:r>
      </w:hyperlink>
      <w:r w:rsidRPr="00917F06">
        <w:rPr>
          <w:lang w:val="bg-BG"/>
        </w:rPr>
        <w:t>.</w:t>
      </w:r>
    </w:p>
    <w:p w:rsidR="003128C5" w:rsidRDefault="00CD7ACC" w:rsidP="003128C5">
      <w:pPr>
        <w:pStyle w:val="Heading2"/>
        <w:rPr>
          <w:bCs/>
        </w:rPr>
      </w:pPr>
      <w:r>
        <w:rPr>
          <w:bCs/>
        </w:rPr>
        <w:t>*</w:t>
      </w:r>
      <w:r w:rsidR="003128C5" w:rsidRPr="003128C5">
        <w:rPr>
          <w:bCs/>
        </w:rPr>
        <w:t xml:space="preserve"> </w:t>
      </w:r>
      <w:r w:rsidR="003128C5">
        <w:rPr>
          <w:bCs/>
        </w:rPr>
        <w:t>Изписване на число до 100 с думи</w:t>
      </w:r>
    </w:p>
    <w:p w:rsidR="00C8670F" w:rsidRPr="00B81EA8" w:rsidRDefault="003128C5" w:rsidP="003128C5">
      <w:pPr>
        <w:rPr>
          <w:lang w:val="bg-BG"/>
        </w:rPr>
      </w:pPr>
      <w:r w:rsidRPr="00D531A2">
        <w:rPr>
          <w:lang w:val="bg-BG"/>
        </w:rPr>
        <w:t xml:space="preserve">Да се напише програма, която превръща число [0…100] в текст: 25 </w:t>
      </w:r>
      <w:r w:rsidRPr="00D531A2">
        <w:sym w:font="Wingdings" w:char="F0E0"/>
      </w:r>
      <w:r w:rsidRPr="00D531A2">
        <w:rPr>
          <w:lang w:val="bg-BG"/>
        </w:rPr>
        <w:t xml:space="preserve"> “</w:t>
      </w:r>
      <w:r w:rsidRPr="00D531A2">
        <w:t>twenty</w:t>
      </w:r>
      <w:r w:rsidRPr="00D531A2">
        <w:rPr>
          <w:lang w:val="bg-BG"/>
        </w:rPr>
        <w:t xml:space="preserve"> </w:t>
      </w:r>
      <w:r w:rsidRPr="00D531A2">
        <w:t>five</w:t>
      </w:r>
      <w:r w:rsidRPr="00D531A2">
        <w:rPr>
          <w:lang w:val="bg-BG"/>
        </w:rPr>
        <w:t>”</w:t>
      </w:r>
      <w:r>
        <w:rPr>
          <w:lang w:val="bg-BG"/>
        </w:rPr>
        <w:t>. Ако числото не е в диапазона, принтирайте „</w:t>
      </w:r>
      <w:r w:rsidRPr="00B27765">
        <w:rPr>
          <w:rFonts w:ascii="Consolas" w:hAnsi="Consolas"/>
          <w:b/>
          <w:lang w:val="pl-PL"/>
        </w:rPr>
        <w:t>invalid</w:t>
      </w:r>
      <w:r w:rsidRPr="00B81EA8">
        <w:rPr>
          <w:b/>
          <w:lang w:val="bg-BG"/>
        </w:rPr>
        <w:t xml:space="preserve"> </w:t>
      </w:r>
      <w:r w:rsidRPr="00B27765">
        <w:rPr>
          <w:rFonts w:ascii="Consolas" w:hAnsi="Consolas"/>
          <w:b/>
          <w:lang w:val="pl-PL"/>
        </w:rPr>
        <w:t>num</w:t>
      </w:r>
      <w:bookmarkStart w:id="2" w:name="_GoBack"/>
      <w:bookmarkEnd w:id="2"/>
      <w:r w:rsidRPr="00B27765">
        <w:rPr>
          <w:rFonts w:ascii="Consolas" w:hAnsi="Consolas"/>
          <w:b/>
          <w:lang w:val="pl-PL"/>
        </w:rPr>
        <w:t>ber</w:t>
      </w:r>
      <w:r w:rsidRPr="00B81EA8">
        <w:rPr>
          <w:lang w:val="bg-BG"/>
        </w:rPr>
        <w:t>”.</w:t>
      </w:r>
    </w:p>
    <w:p w:rsidR="003128C5" w:rsidRPr="007F299F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73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 w:rsidR="003128C5" w:rsidRPr="004C40B4" w:rsidTr="00104CA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128C5" w:rsidRPr="004C40B4" w:rsidRDefault="003128C5" w:rsidP="00104CA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128C5" w:rsidRPr="008B5E0F" w:rsidTr="00104CAB">
        <w:tc>
          <w:tcPr>
            <w:tcW w:w="736" w:type="dxa"/>
          </w:tcPr>
          <w:p w:rsidR="003128C5" w:rsidRPr="00B81EA8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3128C5" w:rsidRPr="001438B7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</w:tcPr>
          <w:p w:rsidR="003128C5" w:rsidRPr="00B81EA8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zer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128C5" w:rsidRPr="00B81EA8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</w:tc>
        <w:tc>
          <w:tcPr>
            <w:tcW w:w="1622" w:type="dxa"/>
          </w:tcPr>
          <w:p w:rsidR="003128C5" w:rsidRPr="00B81EA8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ixty s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128C5" w:rsidRPr="00B81EA8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</w:tc>
        <w:tc>
          <w:tcPr>
            <w:tcW w:w="1985" w:type="dxa"/>
          </w:tcPr>
          <w:p w:rsidR="003128C5" w:rsidRPr="00B81EA8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invalid number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128C5" w:rsidRDefault="003128C5" w:rsidP="00104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128C5" w:rsidRPr="00B81EA8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1259" w:type="dxa"/>
          </w:tcPr>
          <w:p w:rsidR="003128C5" w:rsidRPr="00B81EA8" w:rsidRDefault="003128C5" w:rsidP="00104C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ourteen</w:t>
            </w:r>
          </w:p>
        </w:tc>
      </w:tr>
    </w:tbl>
    <w:p w:rsidR="003128C5" w:rsidRDefault="003128C5" w:rsidP="003128C5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0" w:history="1">
        <w:r>
          <w:rPr>
            <w:rStyle w:val="Hyperlink"/>
            <w:lang w:val="bg-BG"/>
          </w:rPr>
          <w:t>https://judge.softuni.bg/Contests/Practice/Index/152#0</w:t>
        </w:r>
      </w:hyperlink>
      <w:r w:rsidRPr="00917F06">
        <w:rPr>
          <w:lang w:val="bg-BG"/>
        </w:rPr>
        <w:t>.</w:t>
      </w:r>
    </w:p>
    <w:p w:rsidR="00FD1310" w:rsidRPr="00C8670F" w:rsidRDefault="00FD1310" w:rsidP="003128C5">
      <w:pPr>
        <w:pStyle w:val="Heading1"/>
        <w:rPr>
          <w:lang w:val="bg-BG"/>
        </w:rPr>
      </w:pPr>
      <w:r w:rsidRPr="00C8670F"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FE201E" w:rsidRDefault="007444BD" w:rsidP="007444B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FE201E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FE201E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w:rsidR="007444BD" w:rsidRPr="00FE201E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FE201E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FE201E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FE201E">
        <w:rPr>
          <w:lang w:val="bg-BG"/>
        </w:rPr>
        <w:t>“</w:t>
      </w:r>
      <w:r w:rsidRPr="00B8527A">
        <w:rPr>
          <w:rStyle w:val="CodeChar"/>
        </w:rPr>
        <w:t>day</w:t>
      </w:r>
      <w:r w:rsidRPr="00FE201E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FE201E">
        <w:rPr>
          <w:lang w:val="bg-BG"/>
        </w:rPr>
        <w:t>“</w:t>
      </w:r>
      <w:r w:rsidRPr="00B8527A">
        <w:rPr>
          <w:rStyle w:val="CodeChar"/>
        </w:rPr>
        <w:t>night</w:t>
      </w:r>
      <w:r w:rsidRPr="00FE201E">
        <w:rPr>
          <w:lang w:val="bg-BG"/>
        </w:rPr>
        <w:t>”</w:t>
      </w:r>
      <w:r>
        <w:rPr>
          <w:lang w:val="bg-BG"/>
        </w:rPr>
        <w:t xml:space="preserve"> </w:t>
      </w:r>
      <w:r w:rsidRPr="00FE201E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FE201E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2E011B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 w:rsidRPr="00C8670F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 w:rsidRPr="00C8670F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 w:rsidRPr="00C8670F">
        <w:rPr>
          <w:i/>
          <w:sz w:val="20"/>
          <w:szCs w:val="20"/>
          <w:lang w:val="ru-RU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FE201E">
        <w:rPr>
          <w:lang w:val="bg-BG"/>
        </w:rPr>
        <w:t xml:space="preserve"> </w:t>
      </w:r>
      <w:r>
        <w:rPr>
          <w:lang w:val="bg-BG"/>
        </w:rPr>
        <w:t>-</w:t>
      </w:r>
      <w:r w:rsidRPr="00FE201E">
        <w:rPr>
          <w:lang w:val="bg-BG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FE201E">
        <w:rPr>
          <w:b/>
          <w:lang w:val="bg-BG"/>
        </w:rPr>
        <w:t>[</w:t>
      </w:r>
      <w:r w:rsidRPr="00505E12">
        <w:rPr>
          <w:b/>
          <w:lang w:val="bg-BG"/>
        </w:rPr>
        <w:t>0...</w:t>
      </w:r>
      <w:r w:rsidRPr="00FE201E">
        <w:rPr>
          <w:b/>
          <w:lang w:val="bg-BG"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 w:rsidRPr="00FE201E">
        <w:rPr>
          <w:b/>
          <w:lang w:val="bg-BG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8670F" w:rsidRDefault="0097211B" w:rsidP="0097211B">
      <w:pPr>
        <w:pStyle w:val="ListParagraph"/>
        <w:numPr>
          <w:ilvl w:val="1"/>
          <w:numId w:val="21"/>
        </w:numPr>
        <w:rPr>
          <w:lang w:val="ru-RU"/>
        </w:rPr>
      </w:pPr>
      <w:r w:rsidRPr="00C8670F">
        <w:rPr>
          <w:lang w:val="ru-RU"/>
        </w:rP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FE201E" w:rsidRDefault="0097211B" w:rsidP="0097211B">
      <w:pPr>
        <w:pStyle w:val="ListParagraph"/>
        <w:numPr>
          <w:ilvl w:val="1"/>
          <w:numId w:val="22"/>
        </w:numPr>
        <w:rPr>
          <w:lang w:val="bg-BG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FE201E">
        <w:rPr>
          <w:rStyle w:val="CodeChar"/>
          <w:lang w:val="bg-BG"/>
        </w:rPr>
        <w:t>“</w:t>
      </w:r>
      <w:r w:rsidRPr="00505E12">
        <w:rPr>
          <w:rStyle w:val="CodeChar"/>
        </w:rPr>
        <w:t>Tom</w:t>
      </w:r>
      <w:r w:rsidRPr="00FE201E">
        <w:rPr>
          <w:b/>
          <w:lang w:val="bg-BG"/>
        </w:rPr>
        <w:t xml:space="preserve"> </w:t>
      </w:r>
      <w:r w:rsidRPr="00505E12">
        <w:rPr>
          <w:rStyle w:val="CodeChar"/>
        </w:rPr>
        <w:t>sleeps</w:t>
      </w:r>
      <w:r w:rsidRPr="00FE201E">
        <w:rPr>
          <w:rStyle w:val="CodeChar"/>
          <w:lang w:val="bg-BG"/>
        </w:rPr>
        <w:t xml:space="preserve"> </w:t>
      </w:r>
      <w:r w:rsidRPr="00505E12">
        <w:rPr>
          <w:rStyle w:val="CodeChar"/>
        </w:rPr>
        <w:t>well</w:t>
      </w:r>
      <w:r w:rsidRPr="00FE201E">
        <w:rPr>
          <w:rStyle w:val="CodeChar"/>
          <w:lang w:val="bg-BG"/>
        </w:rPr>
        <w:t>”</w:t>
      </w:r>
    </w:p>
    <w:p w:rsidR="0097211B" w:rsidRPr="00FE201E" w:rsidRDefault="0097211B" w:rsidP="0097211B">
      <w:pPr>
        <w:pStyle w:val="ListParagraph"/>
        <w:numPr>
          <w:ilvl w:val="1"/>
          <w:numId w:val="22"/>
        </w:numPr>
        <w:rPr>
          <w:lang w:val="bg-BG"/>
        </w:rPr>
      </w:pPr>
      <w:r w:rsidRPr="00FE201E">
        <w:rPr>
          <w:lang w:val="bg-BG"/>
        </w:rPr>
        <w:lastRenderedPageBreak/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2E011B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FE201E">
              <w:rPr>
                <w:noProof/>
                <w:lang w:val="bg-BG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FE201E">
              <w:rPr>
                <w:noProof/>
                <w:lang w:val="bg-BG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2E011B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FE201E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FE201E" w:rsidRDefault="0097211B" w:rsidP="00CD7ACC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 w:rsidRPr="00FE201E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FE201E" w:rsidRDefault="006E70F5" w:rsidP="006E70F5">
      <w:pPr>
        <w:rPr>
          <w:lang w:val="bg-BG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FE201E">
        <w:rPr>
          <w:b/>
          <w:lang w:val="bg-BG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</w:t>
      </w:r>
      <w:r w:rsidRPr="00FE201E">
        <w:rPr>
          <w:b/>
          <w:lang w:val="bg-BG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FE201E" w:rsidRDefault="006E70F5" w:rsidP="006E70F5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8670F" w:rsidRDefault="006E70F5" w:rsidP="006E70F5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C8670F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3" w:name="OLE_LINK1"/>
      <w:bookmarkStart w:id="4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3"/>
      <w:bookmarkEnd w:id="4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8670F" w:rsidRDefault="006E70F5" w:rsidP="006E70F5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C8670F">
        <w:rPr>
          <w:b/>
          <w:lang w:val="ru-RU"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FE201E">
        <w:rPr>
          <w:rStyle w:val="CodeChar"/>
          <w:rFonts w:asciiTheme="minorHAnsi" w:hAnsiTheme="minorHAnsi" w:cstheme="minorHAnsi"/>
          <w:lang w:val="bg-BG"/>
        </w:rPr>
        <w:t>двата резултата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FE201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745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RPr="002E011B" w:rsidTr="00F745E7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65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3"/>
            <w:bookmarkStart w:id="6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C8670F">
              <w:rPr>
                <w:noProof/>
                <w:lang w:val="ru-RU"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C8670F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C8670F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C8670F">
              <w:rPr>
                <w:b/>
                <w:noProof/>
                <w:lang w:val="ru-RU"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C8670F">
              <w:rPr>
                <w:b/>
                <w:noProof/>
                <w:lang w:val="ru-RU"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C8670F">
              <w:rPr>
                <w:b/>
                <w:noProof/>
                <w:lang w:val="ru-RU"/>
              </w:rPr>
              <w:t>175</w:t>
            </w:r>
          </w:p>
          <w:p w:rsidR="006E70F5" w:rsidRPr="00C8670F" w:rsidRDefault="006E70F5" w:rsidP="00F745E7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RPr="002E011B" w:rsidTr="00F745E7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7" w:name="OLE_LINK5"/>
            <w:bookmarkStart w:id="8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7"/>
            <w:bookmarkEnd w:id="8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C8670F">
              <w:rPr>
                <w:noProof/>
                <w:lang w:val="ru-RU"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 w:rsidRPr="00C8670F">
              <w:rPr>
                <w:noProof/>
                <w:lang w:val="ru-RU"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C8670F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C8670F">
              <w:rPr>
                <w:b/>
                <w:noProof/>
                <w:lang w:val="ru-RU"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C8670F" w:rsidRDefault="006E70F5" w:rsidP="00F745E7">
            <w:pPr>
              <w:spacing w:after="0"/>
              <w:rPr>
                <w:noProof/>
                <w:lang w:val="ru-RU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C8670F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>0% * 1</w:t>
            </w:r>
            <w:r w:rsidRPr="00C8670F">
              <w:rPr>
                <w:noProof/>
                <w:lang w:val="ru-RU"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C8670F">
              <w:rPr>
                <w:b/>
                <w:noProof/>
                <w:lang w:val="ru-RU"/>
              </w:rPr>
              <w:t>244.80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C8670F">
              <w:rPr>
                <w:b/>
                <w:noProof/>
                <w:lang w:val="ru-RU"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C8670F">
              <w:rPr>
                <w:b/>
                <w:noProof/>
                <w:lang w:val="ru-RU"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C8670F">
              <w:rPr>
                <w:b/>
                <w:noProof/>
                <w:lang w:val="ru-RU"/>
              </w:rPr>
              <w:t>425</w:t>
            </w:r>
          </w:p>
          <w:p w:rsidR="006E70F5" w:rsidRPr="00C8670F" w:rsidRDefault="006E70F5" w:rsidP="00F745E7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 w:rsidRPr="00C8670F">
              <w:rPr>
                <w:b/>
                <w:noProof/>
                <w:lang w:val="ru-RU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Heading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201E">
        <w:rPr>
          <w:lang w:val="bg-BG"/>
        </w:rPr>
        <w:t>(</w:t>
      </w:r>
      <w:r>
        <w:rPr>
          <w:lang w:val="bg-BG"/>
        </w:rPr>
        <w:t>Например –</w:t>
      </w:r>
      <w:r w:rsidRPr="00FE201E">
        <w:rPr>
          <w:lang w:val="bg-BG"/>
        </w:rPr>
        <w:t xml:space="preserve">&gt; </w:t>
      </w:r>
      <w:r w:rsidRPr="00FE201E">
        <w:rPr>
          <w:b/>
          <w:lang w:val="bg-BG"/>
        </w:rPr>
        <w:t>6.98</w:t>
      </w:r>
      <w:r w:rsidRPr="00FE201E">
        <w:rPr>
          <w:lang w:val="bg-BG"/>
        </w:rPr>
        <w:t xml:space="preserve">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 закръглят на </w:t>
      </w:r>
      <w:r w:rsidRPr="00FE201E">
        <w:rPr>
          <w:b/>
          <w:lang w:val="bg-BG"/>
        </w:rPr>
        <w:t xml:space="preserve">6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FE201E">
        <w:rPr>
          <w:b/>
          <w:lang w:val="bg-BG"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9" w:name="OLE_LINK26"/>
      <w:bookmarkStart w:id="10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FE201E">
        <w:rPr>
          <w:rFonts w:ascii="Consolas" w:hAnsi="Consolas" w:cs="Consolas"/>
          <w:b/>
          <w:lang w:val="bg-BG"/>
        </w:rPr>
        <w:t xml:space="preserve"> </w:t>
      </w:r>
      <w:r w:rsidRPr="00B7685E">
        <w:rPr>
          <w:rFonts w:ascii="Consolas" w:hAnsi="Consolas" w:cs="Consolas"/>
          <w:b/>
        </w:rPr>
        <w:t>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9"/>
      <w:bookmarkEnd w:id="10"/>
      <w:r>
        <w:rPr>
          <w:lang w:val="bg-BG"/>
        </w:rPr>
        <w:t>”</w:t>
      </w:r>
    </w:p>
    <w:p w:rsidR="006E70F5" w:rsidRPr="00B7685E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11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11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F745E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2E011B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F745E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</w:p>
    <w:sectPr w:rsidR="006E70F5" w:rsidRPr="006E70F5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396" w:rsidRDefault="00F84396" w:rsidP="008068A2">
      <w:pPr>
        <w:spacing w:after="0" w:line="240" w:lineRule="auto"/>
      </w:pPr>
      <w:r>
        <w:separator/>
      </w:r>
    </w:p>
  </w:endnote>
  <w:endnote w:type="continuationSeparator" w:id="0">
    <w:p w:rsidR="00F84396" w:rsidRDefault="00F843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8C5" w:rsidRDefault="003128C5" w:rsidP="003128C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D64B0D6" wp14:editId="3AE0B34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A3A60" wp14:editId="0FAE6CB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1D9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8C606C" wp14:editId="715BE9D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28C5" w:rsidRDefault="003128C5" w:rsidP="003128C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128C5" w:rsidRDefault="003128C5" w:rsidP="003128C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D6C95E" wp14:editId="1CF820D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0FF3EC" wp14:editId="5D0DAA8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4F34F" wp14:editId="060702DB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05476D" wp14:editId="2391FF75">
                                <wp:extent cx="201930" cy="201930"/>
                                <wp:effectExtent l="0" t="0" r="7620" b="7620"/>
                                <wp:docPr id="7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0203B2" wp14:editId="6F54957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F79D60" wp14:editId="285D31E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51714C" wp14:editId="4174316C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98DAA5" wp14:editId="0008C0B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D4E41F" wp14:editId="04405E58">
                                <wp:extent cx="201930" cy="201930"/>
                                <wp:effectExtent l="0" t="0" r="7620" b="7620"/>
                                <wp:docPr id="20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C60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128C5" w:rsidRDefault="003128C5" w:rsidP="003128C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128C5" w:rsidRDefault="003128C5" w:rsidP="003128C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D6C95E" wp14:editId="1CF820D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0FF3EC" wp14:editId="5D0DAA8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4F34F" wp14:editId="060702DB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5476D" wp14:editId="2391FF75">
                          <wp:extent cx="201930" cy="201930"/>
                          <wp:effectExtent l="0" t="0" r="7620" b="7620"/>
                          <wp:docPr id="7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0203B2" wp14:editId="6F54957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F79D60" wp14:editId="285D31E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51714C" wp14:editId="4174316C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98DAA5" wp14:editId="0008C0B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D4E41F" wp14:editId="04405E58">
                          <wp:extent cx="201930" cy="201930"/>
                          <wp:effectExtent l="0" t="0" r="7620" b="7620"/>
                          <wp:docPr id="20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260E47" wp14:editId="44FEB6B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8C5" w:rsidRDefault="003128C5" w:rsidP="003128C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60E47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nA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flOcB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128C5" w:rsidRDefault="003128C5" w:rsidP="003128C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B3C312" wp14:editId="5D4F85C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8C5" w:rsidRDefault="003128C5" w:rsidP="003128C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11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11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3C3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128C5" w:rsidRDefault="003128C5" w:rsidP="003128C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011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011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396" w:rsidRDefault="00F84396" w:rsidP="008068A2">
      <w:pPr>
        <w:spacing w:after="0" w:line="240" w:lineRule="auto"/>
      </w:pPr>
      <w:r>
        <w:separator/>
      </w:r>
    </w:p>
  </w:footnote>
  <w:footnote w:type="continuationSeparator" w:id="0">
    <w:p w:rsidR="00F84396" w:rsidRDefault="00F843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710" w:rsidRDefault="008327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4626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2"/>
  </w:num>
  <w:num w:numId="18">
    <w:abstractNumId w:val="16"/>
  </w:num>
  <w:num w:numId="19">
    <w:abstractNumId w:val="24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3"/>
  </w:num>
  <w:num w:numId="25">
    <w:abstractNumId w:val="21"/>
  </w:num>
  <w:num w:numId="2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87D69"/>
    <w:rsid w:val="000953F5"/>
    <w:rsid w:val="00097830"/>
    <w:rsid w:val="000A2DBA"/>
    <w:rsid w:val="000B0FD6"/>
    <w:rsid w:val="000B39E6"/>
    <w:rsid w:val="000B56F0"/>
    <w:rsid w:val="000B6524"/>
    <w:rsid w:val="000C1A4D"/>
    <w:rsid w:val="000C75E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5E87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46F1"/>
    <w:rsid w:val="00215FCE"/>
    <w:rsid w:val="00223DA0"/>
    <w:rsid w:val="002251BB"/>
    <w:rsid w:val="00226296"/>
    <w:rsid w:val="00231D33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011B"/>
    <w:rsid w:val="003128C5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C780C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57BE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3EF7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4BC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263FE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B7E0A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47508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0421"/>
    <w:rsid w:val="00826FD1"/>
    <w:rsid w:val="008323DC"/>
    <w:rsid w:val="00832710"/>
    <w:rsid w:val="00840BA2"/>
    <w:rsid w:val="00861625"/>
    <w:rsid w:val="008617B5"/>
    <w:rsid w:val="00870828"/>
    <w:rsid w:val="00875B05"/>
    <w:rsid w:val="0088080B"/>
    <w:rsid w:val="0088314E"/>
    <w:rsid w:val="00884B92"/>
    <w:rsid w:val="00891C53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43EC"/>
    <w:rsid w:val="008C52FB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1AEC"/>
    <w:rsid w:val="009E1F6B"/>
    <w:rsid w:val="00A02545"/>
    <w:rsid w:val="00A02F22"/>
    <w:rsid w:val="00A050A6"/>
    <w:rsid w:val="00A06923"/>
    <w:rsid w:val="00A06D89"/>
    <w:rsid w:val="00A1190A"/>
    <w:rsid w:val="00A1279A"/>
    <w:rsid w:val="00A37D14"/>
    <w:rsid w:val="00A40DF6"/>
    <w:rsid w:val="00A45A89"/>
    <w:rsid w:val="00A4739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5CBA"/>
    <w:rsid w:val="00B112C1"/>
    <w:rsid w:val="00B148DD"/>
    <w:rsid w:val="00B27765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D684F"/>
    <w:rsid w:val="00BE0538"/>
    <w:rsid w:val="00BE342C"/>
    <w:rsid w:val="00BE7EE5"/>
    <w:rsid w:val="00BF1775"/>
    <w:rsid w:val="00BF201D"/>
    <w:rsid w:val="00BF279D"/>
    <w:rsid w:val="00BF33EC"/>
    <w:rsid w:val="00C01C01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670F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2C52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975BA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270"/>
    <w:rsid w:val="00F0077D"/>
    <w:rsid w:val="00F021F4"/>
    <w:rsid w:val="00F02F51"/>
    <w:rsid w:val="00F03444"/>
    <w:rsid w:val="00F139B4"/>
    <w:rsid w:val="00F20B48"/>
    <w:rsid w:val="00F22D4E"/>
    <w:rsid w:val="00F230E5"/>
    <w:rsid w:val="00F42410"/>
    <w:rsid w:val="00F45699"/>
    <w:rsid w:val="00F46371"/>
    <w:rsid w:val="00F46918"/>
    <w:rsid w:val="00F46DDE"/>
    <w:rsid w:val="00F503F5"/>
    <w:rsid w:val="00F50615"/>
    <w:rsid w:val="00F62ACE"/>
    <w:rsid w:val="00F62C66"/>
    <w:rsid w:val="00F65782"/>
    <w:rsid w:val="00F7033C"/>
    <w:rsid w:val="00F745E7"/>
    <w:rsid w:val="00F84396"/>
    <w:rsid w:val="00F8481C"/>
    <w:rsid w:val="00F84B4F"/>
    <w:rsid w:val="00F976AD"/>
    <w:rsid w:val="00FA1308"/>
    <w:rsid w:val="00FA75BA"/>
    <w:rsid w:val="00FC099A"/>
    <w:rsid w:val="00FD1310"/>
    <w:rsid w:val="00FE038F"/>
    <w:rsid w:val="00FE201E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077E4F"/>
  <w15:docId w15:val="{447734F5-DF50-40B9-91FC-E39A3B8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hyperlink" Target="https://judge.softuni.bg/Contests/Practice/Index/15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2" TargetMode="External"/><Relationship Id="rId34" Type="http://schemas.openxmlformats.org/officeDocument/2006/relationships/hyperlink" Target="https://judge.softuni.bg/Contests/Practice/Index/1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2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152" TargetMode="External"/><Relationship Id="rId33" Type="http://schemas.openxmlformats.org/officeDocument/2006/relationships/hyperlink" Target="https://judge.softuni.bg/Contests/Practice/Index/169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2" TargetMode="External"/><Relationship Id="rId29" Type="http://schemas.openxmlformats.org/officeDocument/2006/relationships/hyperlink" Target="https://judge.softuni.bg/Contests/Practice/Index/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2" TargetMode="External"/><Relationship Id="rId32" Type="http://schemas.openxmlformats.org/officeDocument/2006/relationships/hyperlink" Target="https://judge.softuni.bg/Contests/Practice/Index/152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2" TargetMode="External"/><Relationship Id="rId23" Type="http://schemas.openxmlformats.org/officeDocument/2006/relationships/hyperlink" Target="https://judge.softuni.bg/Contests/Practice/Index/152" TargetMode="External"/><Relationship Id="rId28" Type="http://schemas.openxmlformats.org/officeDocument/2006/relationships/hyperlink" Target="https://judge.softuni.bg/Contests/Practice/Index/152" TargetMode="External"/><Relationship Id="rId36" Type="http://schemas.openxmlformats.org/officeDocument/2006/relationships/hyperlink" Target="https://judge.softuni.bg/Contests/Practice/Index/27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judge.softuni.bg/Contests/Practice/Index/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2" TargetMode="External"/><Relationship Id="rId27" Type="http://schemas.openxmlformats.org/officeDocument/2006/relationships/hyperlink" Target="https://judge.softuni.bg/Contests/Practice/Index/152" TargetMode="External"/><Relationship Id="rId30" Type="http://schemas.openxmlformats.org/officeDocument/2006/relationships/hyperlink" Target="https://judge.softuni.bg/Contests/Practice/Index/488" TargetMode="External"/><Relationship Id="rId35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B024-0D7D-4318-92C2-9A725566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935</Words>
  <Characters>16734</Characters>
  <Application>Microsoft Office Word</Application>
  <DocSecurity>0</DocSecurity>
  <Lines>139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Основи на програмирането(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Основи на програмирането("</dc:title>
  <dc:subject>Основи на програмирането с Python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24</cp:revision>
  <cp:lastPrinted>2015-10-26T22:35:00Z</cp:lastPrinted>
  <dcterms:created xsi:type="dcterms:W3CDTF">2017-02-13T08:36:00Z</dcterms:created>
  <dcterms:modified xsi:type="dcterms:W3CDTF">2018-03-30T10:10:00Z</dcterms:modified>
  <cp:category>programming, education, software engineering, software development</cp:category>
</cp:coreProperties>
</file>